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07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3=2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4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8=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6=15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7=6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2=2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6=1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4=1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5=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7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5=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2=4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9=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6=1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5=9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9=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3=1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3=2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6=1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4=23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5=1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7=8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8=5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5=2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